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B102" w14:textId="77777777" w:rsidR="002407FC" w:rsidRPr="00BC066A" w:rsidRDefault="002407FC" w:rsidP="00240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066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52F38">
        <w:rPr>
          <w:rFonts w:ascii="Times New Roman" w:hAnsi="Times New Roman" w:cs="Times New Roman"/>
          <w:b/>
          <w:sz w:val="28"/>
          <w:szCs w:val="28"/>
        </w:rPr>
        <w:t>7</w:t>
      </w:r>
    </w:p>
    <w:p w14:paraId="18CE93A3" w14:textId="77777777" w:rsidR="002407FC" w:rsidRPr="007A6DF9" w:rsidRDefault="002407FC" w:rsidP="002407FC">
      <w:pPr>
        <w:spacing w:after="0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7A6DF9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14:paraId="48029BFF" w14:textId="77777777" w:rsidR="002407FC" w:rsidRPr="007A6DF9" w:rsidRDefault="002407FC" w:rsidP="002407F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7A6DF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Лунинецкого</w:t>
      </w:r>
    </w:p>
    <w:p w14:paraId="27275FED" w14:textId="77777777" w:rsidR="002407FC" w:rsidRPr="007A6DF9" w:rsidRDefault="002407FC" w:rsidP="002407F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7A6DF9">
        <w:rPr>
          <w:rFonts w:ascii="Times New Roman" w:hAnsi="Times New Roman" w:cs="Times New Roman"/>
          <w:sz w:val="24"/>
          <w:szCs w:val="24"/>
        </w:rPr>
        <w:t xml:space="preserve">районного исполнительного </w:t>
      </w:r>
    </w:p>
    <w:p w14:paraId="2C97DC38" w14:textId="77777777" w:rsidR="002407FC" w:rsidRPr="007A6DF9" w:rsidRDefault="002407FC" w:rsidP="002407F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7A6DF9">
        <w:rPr>
          <w:rFonts w:ascii="Times New Roman" w:hAnsi="Times New Roman" w:cs="Times New Roman"/>
          <w:sz w:val="24"/>
          <w:szCs w:val="24"/>
        </w:rPr>
        <w:t>комитета</w:t>
      </w:r>
    </w:p>
    <w:p w14:paraId="58E81101" w14:textId="77777777" w:rsidR="002407FC" w:rsidRPr="007A6DF9" w:rsidRDefault="002407FC" w:rsidP="002407FC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B067F4">
        <w:rPr>
          <w:rFonts w:ascii="Times New Roman" w:hAnsi="Times New Roman" w:cs="Times New Roman"/>
          <w:sz w:val="24"/>
          <w:szCs w:val="24"/>
        </w:rPr>
        <w:t>А.И.Савина</w:t>
      </w:r>
    </w:p>
    <w:p w14:paraId="59E14A33" w14:textId="77777777" w:rsidR="002407FC" w:rsidRDefault="002407FC" w:rsidP="002407FC">
      <w:pPr>
        <w:spacing w:after="0"/>
        <w:ind w:left="5387"/>
        <w:rPr>
          <w:rFonts w:ascii="Times New Roman" w:hAnsi="Times New Roman" w:cs="Times New Roman"/>
          <w:sz w:val="30"/>
          <w:szCs w:val="30"/>
        </w:rPr>
      </w:pPr>
      <w:r w:rsidRPr="007A6DF9">
        <w:rPr>
          <w:rFonts w:ascii="Times New Roman" w:hAnsi="Times New Roman" w:cs="Times New Roman"/>
          <w:sz w:val="24"/>
          <w:szCs w:val="24"/>
        </w:rPr>
        <w:t>м.п.      ____.____.</w:t>
      </w:r>
      <w:r w:rsidR="00766751">
        <w:rPr>
          <w:rFonts w:ascii="Times New Roman" w:hAnsi="Times New Roman" w:cs="Times New Roman"/>
          <w:sz w:val="24"/>
          <w:szCs w:val="24"/>
        </w:rPr>
        <w:t>202</w:t>
      </w:r>
      <w:r w:rsidR="00A007E7">
        <w:rPr>
          <w:rFonts w:ascii="Times New Roman" w:hAnsi="Times New Roman" w:cs="Times New Roman"/>
          <w:sz w:val="24"/>
          <w:szCs w:val="24"/>
        </w:rPr>
        <w:t>5</w:t>
      </w:r>
      <w:r w:rsidRPr="007A6DF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E86384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83E8264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11CFC16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FFFB5F4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FF422F0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3ED2E19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D0E57EA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A4F75E3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56A630C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D66BE8B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9A8A5A7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5E7B243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4AE8FD3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7D0898A" w14:textId="77777777" w:rsidR="002407FC" w:rsidRPr="00A05637" w:rsidRDefault="00F52F38" w:rsidP="002407F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ерспективные места временного хранения коммунальных отходов с указанием их месторасположения, количества установленных контейнеров для накопления коммунальных отход</w:t>
      </w:r>
      <w:r w:rsidR="008C136F">
        <w:rPr>
          <w:rFonts w:ascii="Times New Roman" w:hAnsi="Times New Roman" w:cs="Times New Roman"/>
          <w:b/>
          <w:sz w:val="30"/>
          <w:szCs w:val="30"/>
        </w:rPr>
        <w:t>о</w:t>
      </w:r>
      <w:r>
        <w:rPr>
          <w:rFonts w:ascii="Times New Roman" w:hAnsi="Times New Roman" w:cs="Times New Roman"/>
          <w:b/>
          <w:sz w:val="30"/>
          <w:szCs w:val="30"/>
        </w:rPr>
        <w:t>в, в том числе для раздельного сбора коммунальных отходов</w:t>
      </w:r>
    </w:p>
    <w:p w14:paraId="36393E96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D22D6F5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C9D665F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D6D1D88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E12CE22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27AE57C" w14:textId="77777777" w:rsidR="002407FC" w:rsidRDefault="002407FC" w:rsidP="002407F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FC2BF0F" w14:textId="77777777" w:rsidR="002407FC" w:rsidRDefault="002407FC" w:rsidP="002407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D286357" w14:textId="77777777" w:rsidR="003B71F0" w:rsidRDefault="003B12B4" w:rsidP="003248C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становка евро контейнеров, объемом 1,1 м³ для сбора ТКО и ВМР в секторе индивидуальн</w:t>
      </w:r>
      <w:r w:rsidR="003B71F0">
        <w:rPr>
          <w:rFonts w:ascii="Times New Roman" w:hAnsi="Times New Roman" w:cs="Times New Roman"/>
          <w:sz w:val="30"/>
          <w:szCs w:val="30"/>
        </w:rPr>
        <w:t>ой застройки Лунинецкого района, приобретенных за счет средств Оператора ВМР.</w:t>
      </w:r>
    </w:p>
    <w:p w14:paraId="6177BF9E" w14:textId="77777777" w:rsidR="00570005" w:rsidRDefault="00570005" w:rsidP="003248C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9FF0762" w14:textId="77777777" w:rsidR="003B71F0" w:rsidRDefault="003B71F0" w:rsidP="003248C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мест сбора коммунальных отходов и вторичных материальных ресурсов, количество контейнеров г.Лунинец:</w:t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25"/>
        <w:gridCol w:w="2386"/>
      </w:tblGrid>
      <w:tr w:rsidR="003B71F0" w:rsidRPr="00A94B69" w14:paraId="48394615" w14:textId="77777777" w:rsidTr="00736C55">
        <w:tc>
          <w:tcPr>
            <w:tcW w:w="675" w:type="dxa"/>
          </w:tcPr>
          <w:p w14:paraId="57CB2586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14:paraId="276B673D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725" w:type="dxa"/>
          </w:tcPr>
          <w:p w14:paraId="5E6455AB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л-во контейнеров для ТКО</w:t>
            </w:r>
          </w:p>
        </w:tc>
        <w:tc>
          <w:tcPr>
            <w:tcW w:w="2386" w:type="dxa"/>
          </w:tcPr>
          <w:p w14:paraId="4A37580A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л-во контейнеров для ВМР</w:t>
            </w:r>
          </w:p>
        </w:tc>
      </w:tr>
      <w:tr w:rsidR="003B71F0" w:rsidRPr="00A94B69" w14:paraId="6EC7843E" w14:textId="77777777" w:rsidTr="00736C55">
        <w:tc>
          <w:tcPr>
            <w:tcW w:w="675" w:type="dxa"/>
          </w:tcPr>
          <w:p w14:paraId="58427449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0873FA80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Гагарина,295 А</w:t>
            </w:r>
          </w:p>
        </w:tc>
        <w:tc>
          <w:tcPr>
            <w:tcW w:w="1725" w:type="dxa"/>
          </w:tcPr>
          <w:p w14:paraId="645DBC24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7B07A164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7BAB375D" w14:textId="77777777" w:rsidTr="00736C55">
        <w:tc>
          <w:tcPr>
            <w:tcW w:w="675" w:type="dxa"/>
          </w:tcPr>
          <w:p w14:paraId="772935BB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02FF46D7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Гагарина,224-226</w:t>
            </w:r>
          </w:p>
        </w:tc>
        <w:tc>
          <w:tcPr>
            <w:tcW w:w="1725" w:type="dxa"/>
          </w:tcPr>
          <w:p w14:paraId="164D5BFB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30CE76AA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1F0" w:rsidRPr="00A94B69" w14:paraId="5A9AF568" w14:textId="77777777" w:rsidTr="00736C55">
        <w:tc>
          <w:tcPr>
            <w:tcW w:w="675" w:type="dxa"/>
          </w:tcPr>
          <w:p w14:paraId="7277E24B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7C314CA8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уворова,21</w:t>
            </w:r>
          </w:p>
        </w:tc>
        <w:tc>
          <w:tcPr>
            <w:tcW w:w="1725" w:type="dxa"/>
          </w:tcPr>
          <w:p w14:paraId="0A56BB2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3C566CDC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10B9F5F1" w14:textId="77777777" w:rsidTr="00736C55">
        <w:tc>
          <w:tcPr>
            <w:tcW w:w="675" w:type="dxa"/>
          </w:tcPr>
          <w:p w14:paraId="05C58D8C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06D3E385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уворова,13</w:t>
            </w:r>
          </w:p>
        </w:tc>
        <w:tc>
          <w:tcPr>
            <w:tcW w:w="1725" w:type="dxa"/>
          </w:tcPr>
          <w:p w14:paraId="09CC0683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732294F8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1F0" w:rsidRPr="00A94B69" w14:paraId="0787C110" w14:textId="77777777" w:rsidTr="00736C55">
        <w:tc>
          <w:tcPr>
            <w:tcW w:w="675" w:type="dxa"/>
          </w:tcPr>
          <w:p w14:paraId="491CDE2A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14:paraId="7383D343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утузова,18</w:t>
            </w:r>
          </w:p>
        </w:tc>
        <w:tc>
          <w:tcPr>
            <w:tcW w:w="1725" w:type="dxa"/>
          </w:tcPr>
          <w:p w14:paraId="234CA1A9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DE28EA9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449E2F44" w14:textId="77777777" w:rsidTr="00736C55">
        <w:tc>
          <w:tcPr>
            <w:tcW w:w="675" w:type="dxa"/>
          </w:tcPr>
          <w:p w14:paraId="7E064A37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14:paraId="525A2427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ветлая,15</w:t>
            </w:r>
          </w:p>
        </w:tc>
        <w:tc>
          <w:tcPr>
            <w:tcW w:w="1725" w:type="dxa"/>
          </w:tcPr>
          <w:p w14:paraId="6729D5E4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AFF70FB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30733D45" w14:textId="77777777" w:rsidTr="00736C55">
        <w:tc>
          <w:tcPr>
            <w:tcW w:w="675" w:type="dxa"/>
          </w:tcPr>
          <w:p w14:paraId="038814A1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14:paraId="168C1E90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Брестская,40</w:t>
            </w:r>
          </w:p>
        </w:tc>
        <w:tc>
          <w:tcPr>
            <w:tcW w:w="1725" w:type="dxa"/>
          </w:tcPr>
          <w:p w14:paraId="187D2506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14021F30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6E2C53F9" w14:textId="77777777" w:rsidTr="00736C55">
        <w:tc>
          <w:tcPr>
            <w:tcW w:w="675" w:type="dxa"/>
          </w:tcPr>
          <w:p w14:paraId="500248D2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14:paraId="02B08872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Брестская,54</w:t>
            </w:r>
          </w:p>
        </w:tc>
        <w:tc>
          <w:tcPr>
            <w:tcW w:w="1725" w:type="dxa"/>
          </w:tcPr>
          <w:p w14:paraId="496F1CF5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6B6CEE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1F0" w:rsidRPr="00A94B69" w14:paraId="7DCA6B0A" w14:textId="77777777" w:rsidTr="00736C55">
        <w:tc>
          <w:tcPr>
            <w:tcW w:w="675" w:type="dxa"/>
          </w:tcPr>
          <w:p w14:paraId="359E726A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14:paraId="1A982932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Паньковой,35</w:t>
            </w:r>
          </w:p>
        </w:tc>
        <w:tc>
          <w:tcPr>
            <w:tcW w:w="1725" w:type="dxa"/>
          </w:tcPr>
          <w:p w14:paraId="5A71311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3751599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451D66EB" w14:textId="77777777" w:rsidTr="00736C55">
        <w:tc>
          <w:tcPr>
            <w:tcW w:w="675" w:type="dxa"/>
          </w:tcPr>
          <w:p w14:paraId="59796461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14:paraId="210CBFEC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ухого,38</w:t>
            </w:r>
          </w:p>
        </w:tc>
        <w:tc>
          <w:tcPr>
            <w:tcW w:w="1725" w:type="dxa"/>
          </w:tcPr>
          <w:p w14:paraId="012B7CAE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7C5ADEAC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3B0A42F9" w14:textId="77777777" w:rsidTr="00736C55">
        <w:tc>
          <w:tcPr>
            <w:tcW w:w="675" w:type="dxa"/>
          </w:tcPr>
          <w:p w14:paraId="1402231C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14:paraId="3109A591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ухого,45</w:t>
            </w:r>
          </w:p>
        </w:tc>
        <w:tc>
          <w:tcPr>
            <w:tcW w:w="1725" w:type="dxa"/>
          </w:tcPr>
          <w:p w14:paraId="5A216E96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F9C5233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1F0" w:rsidRPr="00A94B69" w14:paraId="44272AC4" w14:textId="77777777" w:rsidTr="00736C55">
        <w:tc>
          <w:tcPr>
            <w:tcW w:w="675" w:type="dxa"/>
          </w:tcPr>
          <w:p w14:paraId="13B81923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14:paraId="18A8FC8E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ухого,20</w:t>
            </w:r>
          </w:p>
        </w:tc>
        <w:tc>
          <w:tcPr>
            <w:tcW w:w="1725" w:type="dxa"/>
          </w:tcPr>
          <w:p w14:paraId="25ED86D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245AA2E0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79EE0AE4" w14:textId="77777777" w:rsidTr="00736C55">
        <w:tc>
          <w:tcPr>
            <w:tcW w:w="675" w:type="dxa"/>
          </w:tcPr>
          <w:p w14:paraId="2DA06E4E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14:paraId="7EB47CA6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пер.Трошина</w:t>
            </w:r>
            <w:proofErr w:type="gramEnd"/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,17/27</w:t>
            </w:r>
          </w:p>
        </w:tc>
        <w:tc>
          <w:tcPr>
            <w:tcW w:w="1725" w:type="dxa"/>
          </w:tcPr>
          <w:p w14:paraId="6D1EF618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57D3F86B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3D658B6F" w14:textId="77777777" w:rsidTr="00736C55">
        <w:tc>
          <w:tcPr>
            <w:tcW w:w="675" w:type="dxa"/>
          </w:tcPr>
          <w:p w14:paraId="3C24CDDB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14:paraId="6AFA1C4E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Сухого,17/9</w:t>
            </w:r>
          </w:p>
        </w:tc>
        <w:tc>
          <w:tcPr>
            <w:tcW w:w="1725" w:type="dxa"/>
          </w:tcPr>
          <w:p w14:paraId="181CBCB2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217FC2EC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748046B7" w14:textId="77777777" w:rsidTr="00736C55">
        <w:tc>
          <w:tcPr>
            <w:tcW w:w="675" w:type="dxa"/>
          </w:tcPr>
          <w:p w14:paraId="7BA307E6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14:paraId="3872F5F2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Трошина,3</w:t>
            </w:r>
          </w:p>
        </w:tc>
        <w:tc>
          <w:tcPr>
            <w:tcW w:w="1725" w:type="dxa"/>
          </w:tcPr>
          <w:p w14:paraId="2D521444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386" w:type="dxa"/>
          </w:tcPr>
          <w:p w14:paraId="40E035E4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145E1B0C" w14:textId="77777777" w:rsidTr="00736C55">
        <w:tc>
          <w:tcPr>
            <w:tcW w:w="675" w:type="dxa"/>
          </w:tcPr>
          <w:p w14:paraId="7825C0FB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</w:tcPr>
          <w:p w14:paraId="5B69499A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Трошина,15</w:t>
            </w:r>
          </w:p>
        </w:tc>
        <w:tc>
          <w:tcPr>
            <w:tcW w:w="1725" w:type="dxa"/>
          </w:tcPr>
          <w:p w14:paraId="713992DA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8C3A35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1F0" w:rsidRPr="00A94B69" w14:paraId="70DAA9AF" w14:textId="77777777" w:rsidTr="00736C55">
        <w:tc>
          <w:tcPr>
            <w:tcW w:w="675" w:type="dxa"/>
          </w:tcPr>
          <w:p w14:paraId="7940580C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</w:tcPr>
          <w:p w14:paraId="347EC982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Трошина,34</w:t>
            </w:r>
          </w:p>
        </w:tc>
        <w:tc>
          <w:tcPr>
            <w:tcW w:w="1725" w:type="dxa"/>
          </w:tcPr>
          <w:p w14:paraId="7F055185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0A155E98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47496EF9" w14:textId="77777777" w:rsidTr="00736C55">
        <w:tc>
          <w:tcPr>
            <w:tcW w:w="675" w:type="dxa"/>
          </w:tcPr>
          <w:p w14:paraId="0FAC8ED2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14:paraId="69EFC5A9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Трошина,52</w:t>
            </w:r>
          </w:p>
        </w:tc>
        <w:tc>
          <w:tcPr>
            <w:tcW w:w="1725" w:type="dxa"/>
          </w:tcPr>
          <w:p w14:paraId="2E7EC72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50AAE614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6553AE2D" w14:textId="77777777" w:rsidTr="00736C55">
        <w:tc>
          <w:tcPr>
            <w:tcW w:w="675" w:type="dxa"/>
          </w:tcPr>
          <w:p w14:paraId="67331AE6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14:paraId="2E9BDE98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бринская,72</w:t>
            </w:r>
          </w:p>
        </w:tc>
        <w:tc>
          <w:tcPr>
            <w:tcW w:w="1725" w:type="dxa"/>
          </w:tcPr>
          <w:p w14:paraId="2CB73C6B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0C95AE7D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5FB4B78E" w14:textId="77777777" w:rsidTr="00736C55">
        <w:tc>
          <w:tcPr>
            <w:tcW w:w="675" w:type="dxa"/>
          </w:tcPr>
          <w:p w14:paraId="564DDA19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14:paraId="03B4E48D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бринская,58</w:t>
            </w:r>
          </w:p>
        </w:tc>
        <w:tc>
          <w:tcPr>
            <w:tcW w:w="1725" w:type="dxa"/>
          </w:tcPr>
          <w:p w14:paraId="4DB0A52D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386" w:type="dxa"/>
          </w:tcPr>
          <w:p w14:paraId="0CBD92C8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1F0" w:rsidRPr="00A94B69" w14:paraId="7A1C81B3" w14:textId="77777777" w:rsidTr="00736C55">
        <w:tc>
          <w:tcPr>
            <w:tcW w:w="675" w:type="dxa"/>
          </w:tcPr>
          <w:p w14:paraId="32F2A591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</w:tcPr>
          <w:p w14:paraId="21C6837E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бринская,26</w:t>
            </w:r>
          </w:p>
        </w:tc>
        <w:tc>
          <w:tcPr>
            <w:tcW w:w="1725" w:type="dxa"/>
          </w:tcPr>
          <w:p w14:paraId="57AF4E1E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7B54AA7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0B910779" w14:textId="77777777" w:rsidTr="00736C55">
        <w:tc>
          <w:tcPr>
            <w:tcW w:w="675" w:type="dxa"/>
          </w:tcPr>
          <w:p w14:paraId="32A8B494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14:paraId="0D2451AF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Трошина-Крайняя,3</w:t>
            </w:r>
          </w:p>
        </w:tc>
        <w:tc>
          <w:tcPr>
            <w:tcW w:w="1725" w:type="dxa"/>
          </w:tcPr>
          <w:p w14:paraId="455E57BA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4F585A6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2D1482BA" w14:textId="77777777" w:rsidTr="00736C55">
        <w:tc>
          <w:tcPr>
            <w:tcW w:w="675" w:type="dxa"/>
          </w:tcPr>
          <w:p w14:paraId="55D86F91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</w:tcPr>
          <w:p w14:paraId="6B3CF9DF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9 Мая,2А</w:t>
            </w:r>
          </w:p>
        </w:tc>
        <w:tc>
          <w:tcPr>
            <w:tcW w:w="1725" w:type="dxa"/>
          </w:tcPr>
          <w:p w14:paraId="1D4AC4F1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58721ECD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07906B11" w14:textId="77777777" w:rsidTr="00736C55">
        <w:tc>
          <w:tcPr>
            <w:tcW w:w="675" w:type="dxa"/>
          </w:tcPr>
          <w:p w14:paraId="06E7F4C3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</w:tcPr>
          <w:p w14:paraId="0BA5927E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Паньковой,11А</w:t>
            </w:r>
          </w:p>
        </w:tc>
        <w:tc>
          <w:tcPr>
            <w:tcW w:w="1725" w:type="dxa"/>
          </w:tcPr>
          <w:p w14:paraId="69F1A158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75C7A84C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373EBEDF" w14:textId="77777777" w:rsidTr="00736C55">
        <w:tc>
          <w:tcPr>
            <w:tcW w:w="675" w:type="dxa"/>
          </w:tcPr>
          <w:p w14:paraId="4A681D9A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14:paraId="17448027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алинковича,21</w:t>
            </w:r>
          </w:p>
        </w:tc>
        <w:tc>
          <w:tcPr>
            <w:tcW w:w="1725" w:type="dxa"/>
          </w:tcPr>
          <w:p w14:paraId="39F51E8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0BA0EA07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4AD6AF74" w14:textId="77777777" w:rsidTr="00736C55">
        <w:tc>
          <w:tcPr>
            <w:tcW w:w="675" w:type="dxa"/>
          </w:tcPr>
          <w:p w14:paraId="7D2D50EB" w14:textId="77777777" w:rsidR="003B71F0" w:rsidRPr="00A94B69" w:rsidRDefault="003B71F0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14:paraId="4E863464" w14:textId="77777777" w:rsidR="003B71F0" w:rsidRPr="00A94B69" w:rsidRDefault="003B71F0" w:rsidP="00736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алинковича,10</w:t>
            </w:r>
          </w:p>
        </w:tc>
        <w:tc>
          <w:tcPr>
            <w:tcW w:w="1725" w:type="dxa"/>
          </w:tcPr>
          <w:p w14:paraId="0D94C543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6" w:type="dxa"/>
          </w:tcPr>
          <w:p w14:paraId="1F604228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71F0" w:rsidRPr="00A94B69" w14:paraId="7AF23D4D" w14:textId="77777777" w:rsidTr="00736C55">
        <w:tc>
          <w:tcPr>
            <w:tcW w:w="3794" w:type="dxa"/>
            <w:gridSpan w:val="2"/>
          </w:tcPr>
          <w:p w14:paraId="2915D473" w14:textId="77777777" w:rsidR="003B71F0" w:rsidRPr="00A94B69" w:rsidRDefault="003B71F0" w:rsidP="00736C5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25" w:type="dxa"/>
          </w:tcPr>
          <w:p w14:paraId="45841B6A" w14:textId="77777777" w:rsidR="003B71F0" w:rsidRPr="00A94B69" w:rsidRDefault="003B71F0" w:rsidP="00DD68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94B6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94B6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386" w:type="dxa"/>
          </w:tcPr>
          <w:p w14:paraId="781C90F7" w14:textId="77777777" w:rsidR="003B71F0" w:rsidRPr="00A94B69" w:rsidRDefault="00D11B59" w:rsidP="00DD68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14:paraId="3A26B0A1" w14:textId="77777777" w:rsidR="00570005" w:rsidRDefault="00570005" w:rsidP="003B71F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952DB7D" w14:textId="77777777" w:rsidR="003B71F0" w:rsidRDefault="003B71F0" w:rsidP="003B71F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мест сбора коммунальных отходов и вторичных материальных ресурсов, количество контейнеров г.Микашевичи:</w:t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25"/>
        <w:gridCol w:w="2386"/>
      </w:tblGrid>
      <w:tr w:rsidR="00772E8E" w:rsidRPr="00A94B69" w14:paraId="1B7E1F10" w14:textId="77777777" w:rsidTr="00631D45">
        <w:tc>
          <w:tcPr>
            <w:tcW w:w="675" w:type="dxa"/>
          </w:tcPr>
          <w:p w14:paraId="7ABB43CA" w14:textId="77777777" w:rsidR="00772E8E" w:rsidRPr="00A94B69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14:paraId="7D24A679" w14:textId="77777777" w:rsidR="00772E8E" w:rsidRPr="00A94B69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725" w:type="dxa"/>
          </w:tcPr>
          <w:p w14:paraId="0213672C" w14:textId="77777777" w:rsidR="00772E8E" w:rsidRPr="00A94B69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л-во контейнеров для ТКО</w:t>
            </w:r>
          </w:p>
        </w:tc>
        <w:tc>
          <w:tcPr>
            <w:tcW w:w="2386" w:type="dxa"/>
          </w:tcPr>
          <w:p w14:paraId="3D69B629" w14:textId="77777777" w:rsidR="00772E8E" w:rsidRPr="00A94B69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Кол-во контейнеров для ВМР</w:t>
            </w:r>
          </w:p>
        </w:tc>
      </w:tr>
      <w:tr w:rsidR="00772E8E" w:rsidRPr="00A94B69" w14:paraId="69430AEF" w14:textId="77777777" w:rsidTr="00631D45">
        <w:tc>
          <w:tcPr>
            <w:tcW w:w="675" w:type="dxa"/>
          </w:tcPr>
          <w:p w14:paraId="507A5CF6" w14:textId="77777777" w:rsidR="00772E8E" w:rsidRPr="00A94B69" w:rsidRDefault="00772E8E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014D3365" w14:textId="77777777" w:rsidR="00772E8E" w:rsidRPr="00772E8E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ул.Малиновая,3</w:t>
            </w:r>
          </w:p>
        </w:tc>
        <w:tc>
          <w:tcPr>
            <w:tcW w:w="1725" w:type="dxa"/>
          </w:tcPr>
          <w:p w14:paraId="09B95DFF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6" w:type="dxa"/>
          </w:tcPr>
          <w:p w14:paraId="2757AAE0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8E" w:rsidRPr="00A94B69" w14:paraId="3708CB54" w14:textId="77777777" w:rsidTr="00631D45">
        <w:tc>
          <w:tcPr>
            <w:tcW w:w="675" w:type="dxa"/>
          </w:tcPr>
          <w:p w14:paraId="4C0753D2" w14:textId="77777777" w:rsidR="00772E8E" w:rsidRPr="00A94B69" w:rsidRDefault="00772E8E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0276B1E" w14:textId="77777777" w:rsidR="00772E8E" w:rsidRPr="00772E8E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ул.Брестская</w:t>
            </w:r>
          </w:p>
        </w:tc>
        <w:tc>
          <w:tcPr>
            <w:tcW w:w="1725" w:type="dxa"/>
          </w:tcPr>
          <w:p w14:paraId="134530D9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6" w:type="dxa"/>
          </w:tcPr>
          <w:p w14:paraId="606FAB3A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8E" w:rsidRPr="00A94B69" w14:paraId="74AEEDFB" w14:textId="77777777" w:rsidTr="00631D45">
        <w:tc>
          <w:tcPr>
            <w:tcW w:w="675" w:type="dxa"/>
          </w:tcPr>
          <w:p w14:paraId="676D27A3" w14:textId="77777777" w:rsidR="00772E8E" w:rsidRPr="00A94B69" w:rsidRDefault="00772E8E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6196750D" w14:textId="77777777" w:rsidR="00772E8E" w:rsidRPr="00772E8E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ул.Недведского</w:t>
            </w:r>
          </w:p>
        </w:tc>
        <w:tc>
          <w:tcPr>
            <w:tcW w:w="1725" w:type="dxa"/>
          </w:tcPr>
          <w:p w14:paraId="64154F95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6" w:type="dxa"/>
          </w:tcPr>
          <w:p w14:paraId="209AFB7F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8E" w:rsidRPr="00A94B69" w14:paraId="56D8F13C" w14:textId="77777777" w:rsidTr="00631D45">
        <w:tc>
          <w:tcPr>
            <w:tcW w:w="675" w:type="dxa"/>
          </w:tcPr>
          <w:p w14:paraId="75ECB4E2" w14:textId="77777777" w:rsidR="00772E8E" w:rsidRPr="00A94B69" w:rsidRDefault="00772E8E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14E4484D" w14:textId="77777777" w:rsidR="00772E8E" w:rsidRPr="00772E8E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 xml:space="preserve">ул.Ленинская,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5" w:type="dxa"/>
          </w:tcPr>
          <w:p w14:paraId="14B671BD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6" w:type="dxa"/>
          </w:tcPr>
          <w:p w14:paraId="3636293E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E8E" w:rsidRPr="00A94B69" w14:paraId="10BFC43B" w14:textId="77777777" w:rsidTr="00631D45">
        <w:tc>
          <w:tcPr>
            <w:tcW w:w="675" w:type="dxa"/>
          </w:tcPr>
          <w:p w14:paraId="5BAB7019" w14:textId="77777777" w:rsidR="00772E8E" w:rsidRPr="00A94B69" w:rsidRDefault="00772E8E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14:paraId="5AF85F19" w14:textId="77777777" w:rsidR="00772E8E" w:rsidRPr="00772E8E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ул.Минская,38</w:t>
            </w:r>
          </w:p>
        </w:tc>
        <w:tc>
          <w:tcPr>
            <w:tcW w:w="1725" w:type="dxa"/>
          </w:tcPr>
          <w:p w14:paraId="05653121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6" w:type="dxa"/>
          </w:tcPr>
          <w:p w14:paraId="161A79CF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8E" w:rsidRPr="00A94B69" w14:paraId="3B2D7501" w14:textId="77777777" w:rsidTr="00631D45">
        <w:tc>
          <w:tcPr>
            <w:tcW w:w="675" w:type="dxa"/>
          </w:tcPr>
          <w:p w14:paraId="27D7D098" w14:textId="77777777" w:rsidR="00772E8E" w:rsidRPr="00A94B69" w:rsidRDefault="00772E8E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</w:tcPr>
          <w:p w14:paraId="1D6A23CC" w14:textId="77777777" w:rsidR="00772E8E" w:rsidRPr="00772E8E" w:rsidRDefault="00772E8E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ул.Сосновая,25</w:t>
            </w:r>
          </w:p>
        </w:tc>
        <w:tc>
          <w:tcPr>
            <w:tcW w:w="1725" w:type="dxa"/>
          </w:tcPr>
          <w:p w14:paraId="0BEC1504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6" w:type="dxa"/>
          </w:tcPr>
          <w:p w14:paraId="7AEEEE00" w14:textId="77777777" w:rsidR="00772E8E" w:rsidRPr="00772E8E" w:rsidRDefault="00772E8E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2E8E" w:rsidRPr="00A94B69" w14:paraId="14BF9574" w14:textId="77777777" w:rsidTr="00631D45">
        <w:tc>
          <w:tcPr>
            <w:tcW w:w="3794" w:type="dxa"/>
            <w:gridSpan w:val="2"/>
          </w:tcPr>
          <w:p w14:paraId="59EE7CB5" w14:textId="77777777" w:rsidR="00772E8E" w:rsidRPr="00A94B69" w:rsidRDefault="00772E8E" w:rsidP="00631D4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25" w:type="dxa"/>
          </w:tcPr>
          <w:p w14:paraId="2D330153" w14:textId="77777777" w:rsidR="00772E8E" w:rsidRPr="00DD68A6" w:rsidRDefault="00DD68A6" w:rsidP="00DD68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386" w:type="dxa"/>
          </w:tcPr>
          <w:p w14:paraId="18C69144" w14:textId="77777777" w:rsidR="00772E8E" w:rsidRPr="00A94B69" w:rsidRDefault="00DD68A6" w:rsidP="00DD68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14D53C04" w14:textId="77777777" w:rsidR="003B71F0" w:rsidRDefault="003B71F0" w:rsidP="003248C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а сбора отходов и количество контейнеров может быть скорректирован</w:t>
      </w:r>
      <w:r w:rsidR="001B0DFB">
        <w:rPr>
          <w:rFonts w:ascii="Times New Roman" w:hAnsi="Times New Roman" w:cs="Times New Roman"/>
          <w:sz w:val="30"/>
          <w:szCs w:val="30"/>
        </w:rPr>
        <w:t>о в процессе обуст</w:t>
      </w:r>
      <w:r>
        <w:rPr>
          <w:rFonts w:ascii="Times New Roman" w:hAnsi="Times New Roman" w:cs="Times New Roman"/>
          <w:sz w:val="30"/>
          <w:szCs w:val="30"/>
        </w:rPr>
        <w:t>ройства контейнерных площадок.</w:t>
      </w:r>
    </w:p>
    <w:p w14:paraId="536C13C2" w14:textId="77777777" w:rsidR="009744CC" w:rsidRDefault="009744CC" w:rsidP="003248C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43EDD0E" w14:textId="77777777" w:rsidR="00410DC8" w:rsidRDefault="003B12B4" w:rsidP="003248C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устройство контейнерных площадок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д контейнера</w:t>
      </w:r>
      <w:proofErr w:type="gramEnd"/>
      <w:r>
        <w:rPr>
          <w:rFonts w:ascii="Times New Roman" w:hAnsi="Times New Roman" w:cs="Times New Roman"/>
          <w:sz w:val="30"/>
          <w:szCs w:val="30"/>
        </w:rPr>
        <w:t>. Работы запланированы на  4 квартал 2025 – 1 полугодие 2026 года.</w:t>
      </w:r>
    </w:p>
    <w:p w14:paraId="2AB34B49" w14:textId="77777777" w:rsidR="00D11B59" w:rsidRDefault="00D11B59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5C0A42" w14:textId="77777777" w:rsidR="003611FC" w:rsidRDefault="003B12B4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611FC">
        <w:rPr>
          <w:rFonts w:ascii="Times New Roman" w:hAnsi="Times New Roman" w:cs="Times New Roman"/>
          <w:sz w:val="30"/>
          <w:szCs w:val="30"/>
        </w:rPr>
        <w:t>ланомерная замена старых металлических контейнеров</w:t>
      </w:r>
      <w:r>
        <w:rPr>
          <w:rFonts w:ascii="Times New Roman" w:hAnsi="Times New Roman" w:cs="Times New Roman"/>
          <w:sz w:val="30"/>
          <w:szCs w:val="30"/>
        </w:rPr>
        <w:t xml:space="preserve"> для сбора ТКО</w:t>
      </w:r>
      <w:r w:rsidR="003611FC">
        <w:rPr>
          <w:rFonts w:ascii="Times New Roman" w:hAnsi="Times New Roman" w:cs="Times New Roman"/>
          <w:sz w:val="30"/>
          <w:szCs w:val="30"/>
        </w:rPr>
        <w:t>, объемом 0,75 м³ в сельской местности на новые или отремонтированные</w:t>
      </w:r>
      <w:r w:rsidR="0022543A">
        <w:rPr>
          <w:rFonts w:ascii="Times New Roman" w:hAnsi="Times New Roman" w:cs="Times New Roman"/>
          <w:sz w:val="30"/>
          <w:szCs w:val="30"/>
        </w:rPr>
        <w:t xml:space="preserve"> контейнера</w:t>
      </w:r>
      <w:r w:rsidR="003611F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025E8A" w14:textId="77777777" w:rsidR="00D11B59" w:rsidRDefault="00D11B59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6F1C8CC" w14:textId="77777777" w:rsidR="003611FC" w:rsidRDefault="0022543A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обретение двух мусоровозов задней загрузки в лизинг.</w:t>
      </w:r>
    </w:p>
    <w:p w14:paraId="14B10CD5" w14:textId="77777777" w:rsidR="003B12B4" w:rsidRDefault="003B12B4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и утверждение графиков сбора ТКО маршрутных карт после установки контейнеров.</w:t>
      </w:r>
    </w:p>
    <w:p w14:paraId="67460F3C" w14:textId="77777777" w:rsidR="003B12B4" w:rsidRDefault="003B12B4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по обустройству отсеков для крупногабаритных отходов на имеющихся площадках для временного сбора ТКО </w:t>
      </w:r>
      <w:r w:rsidR="00D11B59">
        <w:rPr>
          <w:rFonts w:ascii="Times New Roman" w:hAnsi="Times New Roman" w:cs="Times New Roman"/>
          <w:sz w:val="30"/>
          <w:szCs w:val="30"/>
        </w:rPr>
        <w:t xml:space="preserve">запланированы </w:t>
      </w:r>
      <w:r>
        <w:rPr>
          <w:rFonts w:ascii="Times New Roman" w:hAnsi="Times New Roman" w:cs="Times New Roman"/>
          <w:sz w:val="30"/>
          <w:szCs w:val="30"/>
        </w:rPr>
        <w:t>на 2026 год.</w:t>
      </w:r>
      <w:r w:rsidR="00D11B59">
        <w:rPr>
          <w:rFonts w:ascii="Times New Roman" w:hAnsi="Times New Roman" w:cs="Times New Roman"/>
          <w:sz w:val="30"/>
          <w:szCs w:val="30"/>
        </w:rPr>
        <w:t xml:space="preserve"> Ориентировочные адреса:</w:t>
      </w:r>
    </w:p>
    <w:p w14:paraId="05C3520F" w14:textId="77777777" w:rsidR="00D11B59" w:rsidRDefault="00D11B59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752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4093"/>
        <w:gridCol w:w="2018"/>
      </w:tblGrid>
      <w:tr w:rsidR="00570005" w:rsidRPr="00A94B69" w14:paraId="65DF1C4D" w14:textId="77777777" w:rsidTr="00570005">
        <w:trPr>
          <w:jc w:val="center"/>
        </w:trPr>
        <w:tc>
          <w:tcPr>
            <w:tcW w:w="1417" w:type="dxa"/>
          </w:tcPr>
          <w:p w14:paraId="312FB416" w14:textId="77777777" w:rsidR="00570005" w:rsidRPr="00A94B69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93" w:type="dxa"/>
          </w:tcPr>
          <w:p w14:paraId="0E1C7109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ейнерной площадки</w:t>
            </w:r>
          </w:p>
        </w:tc>
        <w:tc>
          <w:tcPr>
            <w:tcW w:w="2018" w:type="dxa"/>
          </w:tcPr>
          <w:p w14:paraId="74290CDB" w14:textId="77777777" w:rsidR="00570005" w:rsidRPr="00A94B69" w:rsidRDefault="00570005" w:rsidP="00570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отсеков</w:t>
            </w:r>
          </w:p>
        </w:tc>
      </w:tr>
      <w:tr w:rsidR="00570005" w:rsidRPr="00A94B69" w14:paraId="671A4CF2" w14:textId="77777777" w:rsidTr="00570005">
        <w:trPr>
          <w:jc w:val="center"/>
        </w:trPr>
        <w:tc>
          <w:tcPr>
            <w:tcW w:w="5510" w:type="dxa"/>
            <w:gridSpan w:val="2"/>
          </w:tcPr>
          <w:p w14:paraId="3B4DA1CC" w14:textId="77777777" w:rsidR="00570005" w:rsidRPr="00D11B59" w:rsidRDefault="00570005" w:rsidP="00631D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B59">
              <w:rPr>
                <w:rFonts w:ascii="Times New Roman" w:hAnsi="Times New Roman" w:cs="Times New Roman"/>
                <w:b/>
                <w:sz w:val="26"/>
                <w:szCs w:val="26"/>
              </w:rPr>
              <w:t>г.Лунинец</w:t>
            </w:r>
          </w:p>
        </w:tc>
        <w:tc>
          <w:tcPr>
            <w:tcW w:w="2018" w:type="dxa"/>
          </w:tcPr>
          <w:p w14:paraId="2C44D133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005" w:rsidRPr="00A94B69" w14:paraId="55C6187F" w14:textId="77777777" w:rsidTr="00570005">
        <w:trPr>
          <w:jc w:val="center"/>
        </w:trPr>
        <w:tc>
          <w:tcPr>
            <w:tcW w:w="1417" w:type="dxa"/>
          </w:tcPr>
          <w:p w14:paraId="7706BB53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3" w:type="dxa"/>
          </w:tcPr>
          <w:p w14:paraId="584D5011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Окружная,11</w:t>
            </w:r>
          </w:p>
        </w:tc>
        <w:tc>
          <w:tcPr>
            <w:tcW w:w="2018" w:type="dxa"/>
          </w:tcPr>
          <w:p w14:paraId="29059231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6AFF6B87" w14:textId="77777777" w:rsidTr="00570005">
        <w:trPr>
          <w:jc w:val="center"/>
        </w:trPr>
        <w:tc>
          <w:tcPr>
            <w:tcW w:w="1417" w:type="dxa"/>
          </w:tcPr>
          <w:p w14:paraId="2BA6B0E8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3" w:type="dxa"/>
          </w:tcPr>
          <w:p w14:paraId="34DD75EB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Красная,117Б</w:t>
            </w:r>
          </w:p>
        </w:tc>
        <w:tc>
          <w:tcPr>
            <w:tcW w:w="2018" w:type="dxa"/>
          </w:tcPr>
          <w:p w14:paraId="2F0196B5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06221147" w14:textId="77777777" w:rsidTr="00570005">
        <w:trPr>
          <w:jc w:val="center"/>
        </w:trPr>
        <w:tc>
          <w:tcPr>
            <w:tcW w:w="1417" w:type="dxa"/>
          </w:tcPr>
          <w:p w14:paraId="63CD08B6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3" w:type="dxa"/>
          </w:tcPr>
          <w:p w14:paraId="4BD412E5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Гагарина,200Б</w:t>
            </w:r>
          </w:p>
        </w:tc>
        <w:tc>
          <w:tcPr>
            <w:tcW w:w="2018" w:type="dxa"/>
          </w:tcPr>
          <w:p w14:paraId="21E5C0CC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6A1D75B8" w14:textId="77777777" w:rsidTr="00570005">
        <w:trPr>
          <w:jc w:val="center"/>
        </w:trPr>
        <w:tc>
          <w:tcPr>
            <w:tcW w:w="1417" w:type="dxa"/>
          </w:tcPr>
          <w:p w14:paraId="63FD88FD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3" w:type="dxa"/>
          </w:tcPr>
          <w:p w14:paraId="107D3498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гон ТКО Лунинец</w:t>
            </w:r>
          </w:p>
        </w:tc>
        <w:tc>
          <w:tcPr>
            <w:tcW w:w="2018" w:type="dxa"/>
          </w:tcPr>
          <w:p w14:paraId="2E57672A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69014CB6" w14:textId="77777777" w:rsidTr="00570005">
        <w:trPr>
          <w:jc w:val="center"/>
        </w:trPr>
        <w:tc>
          <w:tcPr>
            <w:tcW w:w="5510" w:type="dxa"/>
            <w:gridSpan w:val="2"/>
          </w:tcPr>
          <w:p w14:paraId="073A0E48" w14:textId="77777777" w:rsidR="00570005" w:rsidRPr="00D11B59" w:rsidRDefault="00570005" w:rsidP="00631D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B59">
              <w:rPr>
                <w:rFonts w:ascii="Times New Roman" w:hAnsi="Times New Roman" w:cs="Times New Roman"/>
                <w:b/>
                <w:sz w:val="26"/>
                <w:szCs w:val="26"/>
              </w:rPr>
              <w:t>г.Микашевичи</w:t>
            </w:r>
          </w:p>
        </w:tc>
        <w:tc>
          <w:tcPr>
            <w:tcW w:w="2018" w:type="dxa"/>
          </w:tcPr>
          <w:p w14:paraId="59428BFD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005" w:rsidRPr="00A94B69" w14:paraId="05CCB145" w14:textId="77777777" w:rsidTr="00570005">
        <w:trPr>
          <w:jc w:val="center"/>
        </w:trPr>
        <w:tc>
          <w:tcPr>
            <w:tcW w:w="1417" w:type="dxa"/>
          </w:tcPr>
          <w:p w14:paraId="71E8E038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3" w:type="dxa"/>
          </w:tcPr>
          <w:p w14:paraId="0DEEB916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Первомайская,9</w:t>
            </w:r>
          </w:p>
        </w:tc>
        <w:tc>
          <w:tcPr>
            <w:tcW w:w="2018" w:type="dxa"/>
          </w:tcPr>
          <w:p w14:paraId="1A3F3478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35F7A819" w14:textId="77777777" w:rsidTr="00570005">
        <w:trPr>
          <w:jc w:val="center"/>
        </w:trPr>
        <w:tc>
          <w:tcPr>
            <w:tcW w:w="1417" w:type="dxa"/>
          </w:tcPr>
          <w:p w14:paraId="18B95718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3" w:type="dxa"/>
          </w:tcPr>
          <w:p w14:paraId="194F01F2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Строителей,9</w:t>
            </w:r>
          </w:p>
        </w:tc>
        <w:tc>
          <w:tcPr>
            <w:tcW w:w="2018" w:type="dxa"/>
          </w:tcPr>
          <w:p w14:paraId="070A6CAC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594A3358" w14:textId="77777777" w:rsidTr="00570005">
        <w:trPr>
          <w:jc w:val="center"/>
        </w:trPr>
        <w:tc>
          <w:tcPr>
            <w:tcW w:w="1417" w:type="dxa"/>
          </w:tcPr>
          <w:p w14:paraId="78F8A7F6" w14:textId="77777777" w:rsidR="00570005" w:rsidRPr="00A94B69" w:rsidRDefault="00570005" w:rsidP="00D11B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3" w:type="dxa"/>
          </w:tcPr>
          <w:p w14:paraId="7650833F" w14:textId="77777777" w:rsidR="00570005" w:rsidRPr="00772E8E" w:rsidRDefault="00570005" w:rsidP="00631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Молодежная,3</w:t>
            </w:r>
          </w:p>
        </w:tc>
        <w:tc>
          <w:tcPr>
            <w:tcW w:w="2018" w:type="dxa"/>
          </w:tcPr>
          <w:p w14:paraId="09C803E6" w14:textId="77777777" w:rsidR="00570005" w:rsidRPr="00772E8E" w:rsidRDefault="00570005" w:rsidP="0063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0005" w:rsidRPr="00A94B69" w14:paraId="5E615E03" w14:textId="77777777" w:rsidTr="00570005">
        <w:trPr>
          <w:jc w:val="center"/>
        </w:trPr>
        <w:tc>
          <w:tcPr>
            <w:tcW w:w="5510" w:type="dxa"/>
            <w:gridSpan w:val="2"/>
          </w:tcPr>
          <w:p w14:paraId="0EA097EE" w14:textId="77777777" w:rsidR="00570005" w:rsidRPr="00A94B69" w:rsidRDefault="00570005" w:rsidP="00631D4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B6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018" w:type="dxa"/>
          </w:tcPr>
          <w:p w14:paraId="41F13A96" w14:textId="77777777" w:rsidR="00570005" w:rsidRPr="00DD68A6" w:rsidRDefault="00570005" w:rsidP="00631D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14:paraId="58608AE8" w14:textId="77777777" w:rsidR="00D11B59" w:rsidRDefault="00D11B59" w:rsidP="003611F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ABDBCC1" w14:textId="77777777" w:rsidR="00410DC8" w:rsidRDefault="00410DC8" w:rsidP="00410D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BFEDCC1" w14:textId="77777777" w:rsidR="00410DC8" w:rsidRDefault="00410DC8" w:rsidP="00410D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410DC8" w:rsidSect="00772E8E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7E"/>
    <w:rsid w:val="0001047E"/>
    <w:rsid w:val="00046E95"/>
    <w:rsid w:val="000B57DE"/>
    <w:rsid w:val="0010336D"/>
    <w:rsid w:val="001713EC"/>
    <w:rsid w:val="00176269"/>
    <w:rsid w:val="0019265E"/>
    <w:rsid w:val="001B0DFB"/>
    <w:rsid w:val="0022543A"/>
    <w:rsid w:val="002407FC"/>
    <w:rsid w:val="002D7D76"/>
    <w:rsid w:val="003248CC"/>
    <w:rsid w:val="003611FC"/>
    <w:rsid w:val="0036595B"/>
    <w:rsid w:val="003B12B4"/>
    <w:rsid w:val="003B71F0"/>
    <w:rsid w:val="003F1F57"/>
    <w:rsid w:val="00410DC8"/>
    <w:rsid w:val="004C705D"/>
    <w:rsid w:val="00524A0A"/>
    <w:rsid w:val="00555B7A"/>
    <w:rsid w:val="00570005"/>
    <w:rsid w:val="005D630E"/>
    <w:rsid w:val="006365D0"/>
    <w:rsid w:val="00682EE4"/>
    <w:rsid w:val="006A4354"/>
    <w:rsid w:val="006D1141"/>
    <w:rsid w:val="007374C1"/>
    <w:rsid w:val="00766751"/>
    <w:rsid w:val="00772E8E"/>
    <w:rsid w:val="007D0241"/>
    <w:rsid w:val="00855EEB"/>
    <w:rsid w:val="008C136F"/>
    <w:rsid w:val="008F0118"/>
    <w:rsid w:val="00922368"/>
    <w:rsid w:val="00946C6B"/>
    <w:rsid w:val="009744CC"/>
    <w:rsid w:val="009869BA"/>
    <w:rsid w:val="009F059A"/>
    <w:rsid w:val="00A007E7"/>
    <w:rsid w:val="00A11BFA"/>
    <w:rsid w:val="00A45373"/>
    <w:rsid w:val="00A850DC"/>
    <w:rsid w:val="00AD0B1F"/>
    <w:rsid w:val="00AF595B"/>
    <w:rsid w:val="00B067F4"/>
    <w:rsid w:val="00B24964"/>
    <w:rsid w:val="00B636E0"/>
    <w:rsid w:val="00BC066A"/>
    <w:rsid w:val="00C84D8F"/>
    <w:rsid w:val="00CC0D87"/>
    <w:rsid w:val="00CD2E38"/>
    <w:rsid w:val="00D11B59"/>
    <w:rsid w:val="00D65163"/>
    <w:rsid w:val="00DD68A6"/>
    <w:rsid w:val="00E001CF"/>
    <w:rsid w:val="00E129CE"/>
    <w:rsid w:val="00E171EC"/>
    <w:rsid w:val="00F52F38"/>
    <w:rsid w:val="00FB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B2C9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A00F-F6EF-4407-84A8-06CEA1E2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erbina</dc:creator>
  <cp:keywords/>
  <dc:description/>
  <cp:lastModifiedBy>Юлия Каленкович</cp:lastModifiedBy>
  <cp:revision>2</cp:revision>
  <cp:lastPrinted>2025-09-25T07:50:00Z</cp:lastPrinted>
  <dcterms:created xsi:type="dcterms:W3CDTF">2025-12-29T06:53:00Z</dcterms:created>
  <dcterms:modified xsi:type="dcterms:W3CDTF">2025-12-29T06:53:00Z</dcterms:modified>
</cp:coreProperties>
</file>